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6 S. 262-270 vom 15. März 2016</w:t>
      </w:r>
    </w:p>
    <w:p>
      <w:r>
        <w:t>VS Kantonsgericht, 2016-03-15, DE</w:t>
      </w:r>
    </w:p>
    <w:p>
      <w:r>
        <w:rPr>
          <w:b/>
        </w:rPr>
        <w:t xml:space="preserve">Quelle: </w:t>
      </w:r>
      <w:r>
        <w:t>https://mcp.opencaselaw.ch/entscheid/vs_gerichte_ZWR_2016_S._262-270</w:t>
      </w:r>
    </w:p>
    <w:p>
      <w:r>
        <w:t>FR: VS_GERICHTE ZWR 2016 S. 262-270 du 15 mars 2016</w:t>
      </w:r>
    </w:p>
    <w:p>
      <w:r>
        <w:t>IT: VS_GERICHTE ZWR 2016 S. 262-270 del 15 marzo 2016</w:t>
      </w:r>
    </w:p>
    <w:p>
      <w:pPr>
        <w:pStyle w:val="Heading2"/>
      </w:pPr>
      <w:r>
        <w:t>Regeste</w:t>
      </w:r>
    </w:p>
    <w:p>
      <w:r>
        <w:t>262 RVJ / ZWR 2016 Zivilrecht - Nachbarrecht - KGE (Einzelrichter der I. Zivilrechtli-chen Abteilung) vom 15. März 2016, X. und Y. c. Z. und W.- TCV C1 15 146 Nachbarrecht: Verhältnis zwischen öffentlichem Recht und Privat-recht - Entspr</w:t>
      </w:r>
    </w:p>
    <w:p>
      <w:pPr>
        <w:pStyle w:val="Heading2"/>
      </w:pPr>
      <w:r>
        <w:t>Volltext</w:t>
      </w:r>
    </w:p>
    <w:p>
      <w:r>
        <w:t>Wallis Kantonsgericht 15.03.2016 ZWR 2016 S. 262-270 (KGVS C1-15-146) Valais Tribunal cantonal 15.03.2016 ZWR 2016 S. 262-270 (KGVS C1-15-146) Vallese Kantonsgericht 15.03.2016 ZWR 2016 S. 262-270 (KGVS C1-15-146)</w:t>
      </w:r>
    </w:p>
    <w:p>
      <w:r>
        <w:t>262 RVJ / ZWR 2016 Zivilrecht - Nachbarrecht - KGE (Einzelrichter der I. Zivilrechtli-chen Abteilung) vom 15. März 2016, X. und Y. c. Z. und W.- TCV C1 15 146 Nachbarrecht: Verhältnis zwischen öffentlichem Recht und Privat-recht - Entsp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